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3 dosáhlo družstvo: Kuželky A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3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Vít Veselý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7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1 - Tomáš Rabas</w:t>
      </w:r>
    </w:p>
    <w:p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5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4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8.20</w:t>
      </w:r>
      <w:r>
        <w:rPr>
          <w:rFonts w:ascii="Nunito Sans" w:hAnsi="Nunito Sans"/>
        </w:rPr>
        <w:tab/>
        <w:t>373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19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2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87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0.13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4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3.0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07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0.1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7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2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34.2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84.40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92.4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0.63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77.6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okol Duchcov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